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CE" w:rsidRDefault="004108CE" w:rsidP="00F834A5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color w:val="000000" w:themeColor="text1"/>
          <w:szCs w:val="24"/>
        </w:rPr>
      </w:pPr>
      <w:r w:rsidRPr="004108CE">
        <w:rPr>
          <w:rFonts w:asciiTheme="minorEastAsia" w:hAnsiTheme="minorEastAsia" w:cs="Times New Roman" w:hint="eastAsia"/>
          <w:color w:val="000000" w:themeColor="text1"/>
          <w:szCs w:val="24"/>
        </w:rPr>
        <w:t>作業題目</w:t>
      </w:r>
    </w:p>
    <w:p w:rsidR="00F834A5" w:rsidRPr="004108CE" w:rsidRDefault="00F834A5" w:rsidP="00F834A5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</w:rPr>
      </w:pPr>
    </w:p>
    <w:p w:rsidR="004108CE" w:rsidRPr="004108CE" w:rsidRDefault="004108CE" w:rsidP="004108C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</w:rPr>
      </w:pPr>
      <w:r w:rsidRPr="0050472E">
        <w:rPr>
          <w:rFonts w:asciiTheme="minorEastAsia" w:hAnsiTheme="minorEastAsia" w:cs="Times New Roman" w:hint="eastAsia"/>
          <w:color w:val="000000" w:themeColor="text1"/>
          <w:szCs w:val="24"/>
          <w:highlight w:val="yellow"/>
        </w:rPr>
        <w:t>1.</w:t>
      </w:r>
      <w:r w:rsidRPr="0050472E">
        <w:rPr>
          <w:rFonts w:asciiTheme="minorEastAsia" w:hAnsiTheme="minorEastAsia" w:cs="Times New Roman" w:hint="eastAsia"/>
          <w:color w:val="000000" w:themeColor="text1"/>
          <w:szCs w:val="24"/>
          <w:highlight w:val="yellow"/>
        </w:rPr>
        <w:tab/>
        <w:t xml:space="preserve">請列印出 </w:t>
      </w:r>
      <w:r w:rsidRPr="0050472E">
        <w:rPr>
          <w:rFonts w:asciiTheme="minorEastAsia" w:hAnsiTheme="minorEastAsia" w:cs="Times New Roman"/>
          <w:color w:val="000000" w:themeColor="text1"/>
          <w:szCs w:val="24"/>
          <w:highlight w:val="yellow"/>
        </w:rPr>
        <w:t>“</w:t>
      </w:r>
      <w:r w:rsidRPr="0050472E">
        <w:rPr>
          <w:rFonts w:asciiTheme="minorEastAsia" w:hAnsiTheme="minorEastAsia" w:cs="Times New Roman" w:hint="eastAsia"/>
          <w:color w:val="000000" w:themeColor="text1"/>
          <w:szCs w:val="24"/>
          <w:highlight w:val="yellow"/>
        </w:rPr>
        <w:t>Hello Every One, Welcome to the C World!</w:t>
      </w:r>
      <w:r w:rsidRPr="0050472E">
        <w:rPr>
          <w:rFonts w:asciiTheme="minorEastAsia" w:hAnsiTheme="minorEastAsia" w:cs="Times New Roman"/>
          <w:color w:val="000000" w:themeColor="text1"/>
          <w:szCs w:val="24"/>
          <w:highlight w:val="yellow"/>
        </w:rPr>
        <w:t>”</w:t>
      </w:r>
    </w:p>
    <w:p w:rsidR="00071653" w:rsidRPr="00071653" w:rsidRDefault="00071653" w:rsidP="0007165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07165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#include&lt;stdio.h&gt;</w:t>
      </w:r>
    </w:p>
    <w:p w:rsidR="00071653" w:rsidRPr="00071653" w:rsidRDefault="00071653" w:rsidP="0007165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07165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int main(void)</w:t>
      </w:r>
    </w:p>
    <w:p w:rsidR="00071653" w:rsidRPr="00071653" w:rsidRDefault="00071653" w:rsidP="0007165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07165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{</w:t>
      </w:r>
    </w:p>
    <w:p w:rsidR="00071653" w:rsidRPr="00071653" w:rsidRDefault="00071653" w:rsidP="0007165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07165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printf("Hello Every One, Welcome to the C World!");</w:t>
      </w:r>
    </w:p>
    <w:p w:rsidR="00071653" w:rsidRPr="00071653" w:rsidRDefault="00071653" w:rsidP="0007165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07165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return 0;</w:t>
      </w:r>
    </w:p>
    <w:p w:rsidR="004108CE" w:rsidRPr="00071653" w:rsidRDefault="00071653" w:rsidP="0007165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07165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}</w:t>
      </w:r>
    </w:p>
    <w:p w:rsidR="004108CE" w:rsidRPr="004108CE" w:rsidRDefault="004108CE" w:rsidP="004108C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</w:rPr>
      </w:pPr>
    </w:p>
    <w:p w:rsidR="004108CE" w:rsidRPr="0050472E" w:rsidRDefault="004108CE" w:rsidP="004108C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highlight w:val="yellow"/>
        </w:rPr>
      </w:pPr>
      <w:r w:rsidRPr="0050472E">
        <w:rPr>
          <w:rFonts w:asciiTheme="minorEastAsia" w:hAnsiTheme="minorEastAsia" w:cs="Times New Roman" w:hint="eastAsia"/>
          <w:color w:val="000000" w:themeColor="text1"/>
          <w:szCs w:val="24"/>
          <w:highlight w:val="yellow"/>
        </w:rPr>
        <w:t>2.</w:t>
      </w:r>
      <w:r w:rsidRPr="0050472E">
        <w:rPr>
          <w:rFonts w:asciiTheme="minorEastAsia" w:hAnsiTheme="minorEastAsia" w:cs="Times New Roman" w:hint="eastAsia"/>
          <w:color w:val="000000" w:themeColor="text1"/>
          <w:szCs w:val="24"/>
          <w:highlight w:val="yellow"/>
        </w:rPr>
        <w:tab/>
        <w:t>設x1=a, x2=b, x3=n請用x1, x2, x3列印出banana</w:t>
      </w:r>
    </w:p>
    <w:p w:rsidR="00071653" w:rsidRPr="00071653" w:rsidRDefault="00071653" w:rsidP="0007165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07165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#include&lt;stdio.h&gt;</w:t>
      </w:r>
    </w:p>
    <w:p w:rsidR="00071653" w:rsidRPr="00071653" w:rsidRDefault="00071653" w:rsidP="0007165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07165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int main(void)</w:t>
      </w:r>
    </w:p>
    <w:p w:rsidR="00071653" w:rsidRPr="00071653" w:rsidRDefault="00071653" w:rsidP="0007165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07165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{</w:t>
      </w:r>
    </w:p>
    <w:p w:rsidR="00071653" w:rsidRPr="00071653" w:rsidRDefault="00071653" w:rsidP="0007165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07165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char x1='a',x2='b';</w:t>
      </w:r>
    </w:p>
    <w:p w:rsidR="00071653" w:rsidRPr="00071653" w:rsidRDefault="00071653" w:rsidP="0007165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071653">
        <w:rPr>
          <w:rFonts w:asciiTheme="minorEastAsia" w:hAnsiTheme="minorEastAsia" w:cs="Times New Roman" w:hint="eastAsia"/>
          <w:color w:val="000000" w:themeColor="text1"/>
          <w:szCs w:val="24"/>
          <w:shd w:val="pct15" w:color="auto" w:fill="FFFFFF"/>
        </w:rPr>
        <w:tab/>
        <w:t xml:space="preserve">char x3[]={"banana"};//須注意 較特別!! </w:t>
      </w:r>
    </w:p>
    <w:p w:rsidR="00071653" w:rsidRPr="00071653" w:rsidRDefault="00071653" w:rsidP="0007165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07165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printf("x1=%c,\n x2=%c,\n x3=%s,\n",x1,x2,x3);</w:t>
      </w:r>
    </w:p>
    <w:p w:rsidR="00071653" w:rsidRPr="00071653" w:rsidRDefault="00071653" w:rsidP="0007165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07165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return 0;</w:t>
      </w:r>
    </w:p>
    <w:p w:rsidR="004108CE" w:rsidRPr="00071653" w:rsidRDefault="00071653" w:rsidP="004108C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07165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}</w:t>
      </w:r>
    </w:p>
    <w:p w:rsidR="004108CE" w:rsidRPr="004108CE" w:rsidRDefault="004108CE" w:rsidP="004108C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</w:rPr>
      </w:pPr>
    </w:p>
    <w:p w:rsidR="004108CE" w:rsidRPr="0050472E" w:rsidRDefault="004108CE" w:rsidP="004108C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highlight w:val="yellow"/>
        </w:rPr>
      </w:pPr>
      <w:r w:rsidRPr="0050472E">
        <w:rPr>
          <w:rFonts w:asciiTheme="minorEastAsia" w:hAnsiTheme="minorEastAsia" w:cs="Times New Roman" w:hint="eastAsia"/>
          <w:color w:val="000000" w:themeColor="text1"/>
          <w:szCs w:val="24"/>
          <w:highlight w:val="yellow"/>
        </w:rPr>
        <w:t>3.</w:t>
      </w:r>
      <w:r w:rsidRPr="0050472E">
        <w:rPr>
          <w:rFonts w:asciiTheme="minorEastAsia" w:hAnsiTheme="minorEastAsia" w:cs="Times New Roman" w:hint="eastAsia"/>
          <w:color w:val="000000" w:themeColor="text1"/>
          <w:szCs w:val="24"/>
          <w:highlight w:val="yellow"/>
        </w:rPr>
        <w:tab/>
        <w:t>請運用for迴圈, 計算1+3+5+…+99</w:t>
      </w:r>
    </w:p>
    <w:p w:rsidR="0050472E" w:rsidRPr="0050472E" w:rsidRDefault="0050472E" w:rsidP="005047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50472E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#include&lt;stdio.h&gt;</w:t>
      </w:r>
    </w:p>
    <w:p w:rsidR="0050472E" w:rsidRPr="0050472E" w:rsidRDefault="0050472E" w:rsidP="005047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50472E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int main(void)</w:t>
      </w:r>
    </w:p>
    <w:p w:rsidR="0050472E" w:rsidRPr="0050472E" w:rsidRDefault="0050472E" w:rsidP="005047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50472E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{</w:t>
      </w:r>
    </w:p>
    <w:p w:rsidR="0050472E" w:rsidRPr="0050472E" w:rsidRDefault="0050472E" w:rsidP="005047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50472E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int i,sum=0;</w:t>
      </w:r>
    </w:p>
    <w:p w:rsidR="0050472E" w:rsidRPr="0050472E" w:rsidRDefault="0050472E" w:rsidP="005047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50472E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for(i=1;i&lt;=99;i+=2){</w:t>
      </w:r>
    </w:p>
    <w:p w:rsidR="0050472E" w:rsidRPr="0050472E" w:rsidRDefault="0050472E" w:rsidP="005047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50472E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</w:r>
      <w:r w:rsidRPr="0050472E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sum=sum+i;</w:t>
      </w:r>
    </w:p>
    <w:p w:rsidR="0050472E" w:rsidRPr="0050472E" w:rsidRDefault="0050472E" w:rsidP="005047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50472E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}</w:t>
      </w:r>
    </w:p>
    <w:p w:rsidR="0050472E" w:rsidRPr="0050472E" w:rsidRDefault="0050472E" w:rsidP="005047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50472E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printf("1+3+5+... +99 = %d\n",sum);</w:t>
      </w:r>
    </w:p>
    <w:p w:rsidR="0050472E" w:rsidRPr="0050472E" w:rsidRDefault="0050472E" w:rsidP="005047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50472E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return 0;</w:t>
      </w:r>
    </w:p>
    <w:p w:rsidR="004108CE" w:rsidRPr="0050472E" w:rsidRDefault="0050472E" w:rsidP="0050472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50472E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}</w:t>
      </w:r>
    </w:p>
    <w:p w:rsidR="004108CE" w:rsidRPr="00482458" w:rsidRDefault="004108CE" w:rsidP="004108C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</w:rPr>
      </w:pPr>
      <w:r w:rsidRPr="0050472E">
        <w:rPr>
          <w:rFonts w:asciiTheme="minorEastAsia" w:hAnsiTheme="minorEastAsia" w:cs="Times New Roman" w:hint="eastAsia"/>
          <w:color w:val="000000" w:themeColor="text1"/>
          <w:szCs w:val="24"/>
          <w:highlight w:val="yellow"/>
        </w:rPr>
        <w:t>4.</w:t>
      </w:r>
      <w:r w:rsidRPr="0050472E">
        <w:rPr>
          <w:rFonts w:asciiTheme="minorEastAsia" w:hAnsiTheme="minorEastAsia" w:cs="Times New Roman" w:hint="eastAsia"/>
          <w:color w:val="000000" w:themeColor="text1"/>
          <w:szCs w:val="24"/>
          <w:highlight w:val="yellow"/>
        </w:rPr>
        <w:tab/>
        <w:t>請運用for迴圈, 計算1^2+2^2+3^2+…</w:t>
      </w:r>
      <w:r w:rsidR="00482458" w:rsidRPr="0050472E">
        <w:rPr>
          <w:rFonts w:asciiTheme="minorEastAsia" w:hAnsiTheme="minorEastAsia" w:cs="Times New Roman" w:hint="eastAsia"/>
          <w:color w:val="000000" w:themeColor="text1"/>
          <w:szCs w:val="24"/>
          <w:highlight w:val="yellow"/>
        </w:rPr>
        <w:t>+10^2</w:t>
      </w:r>
    </w:p>
    <w:p w:rsidR="004108CE" w:rsidRPr="004108CE" w:rsidRDefault="004108CE" w:rsidP="004108C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</w:rPr>
      </w:pPr>
    </w:p>
    <w:p w:rsidR="001F42C3" w:rsidRPr="001F42C3" w:rsidRDefault="001F42C3" w:rsidP="001F42C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50472E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#in</w:t>
      </w:r>
      <w:r w:rsidRPr="001F42C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clude&lt;stdio.h&gt;</w:t>
      </w:r>
    </w:p>
    <w:p w:rsidR="001F42C3" w:rsidRPr="001F42C3" w:rsidRDefault="001F42C3" w:rsidP="001F42C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1F42C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int main(void)</w:t>
      </w:r>
    </w:p>
    <w:p w:rsidR="001F42C3" w:rsidRPr="001F42C3" w:rsidRDefault="001F42C3" w:rsidP="001F42C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1F42C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{</w:t>
      </w:r>
    </w:p>
    <w:p w:rsidR="001F42C3" w:rsidRPr="001F42C3" w:rsidRDefault="001F42C3" w:rsidP="001F42C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1F42C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int i,sum=0;</w:t>
      </w:r>
    </w:p>
    <w:p w:rsidR="001F42C3" w:rsidRPr="001F42C3" w:rsidRDefault="001F42C3" w:rsidP="001F42C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1F42C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for(i=1;i&lt;=10;i++){</w:t>
      </w:r>
    </w:p>
    <w:p w:rsidR="001F42C3" w:rsidRPr="001F42C3" w:rsidRDefault="001F42C3" w:rsidP="001F42C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1F42C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lastRenderedPageBreak/>
        <w:tab/>
      </w:r>
      <w:r w:rsidRPr="001F42C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sum=sum+i*i;</w:t>
      </w:r>
    </w:p>
    <w:p w:rsidR="001F42C3" w:rsidRPr="001F42C3" w:rsidRDefault="001F42C3" w:rsidP="001F42C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1F42C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</w:r>
      <w:r w:rsidRPr="001F42C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printf("sum=%d\n",sum);</w:t>
      </w:r>
    </w:p>
    <w:p w:rsidR="001F42C3" w:rsidRPr="001F42C3" w:rsidRDefault="001F42C3" w:rsidP="001F42C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1F42C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}</w:t>
      </w:r>
    </w:p>
    <w:p w:rsidR="001F42C3" w:rsidRPr="001F42C3" w:rsidRDefault="001F42C3" w:rsidP="001F42C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1F42C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printf("1^2+2^2+3^2+…+10^2 = %d\n",sum);</w:t>
      </w:r>
    </w:p>
    <w:p w:rsidR="001F42C3" w:rsidRPr="001F42C3" w:rsidRDefault="001F42C3" w:rsidP="001F42C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1F42C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ab/>
        <w:t>return 0;</w:t>
      </w:r>
    </w:p>
    <w:p w:rsidR="004108CE" w:rsidRPr="001F42C3" w:rsidRDefault="001F42C3" w:rsidP="001F42C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</w:pPr>
      <w:r w:rsidRPr="001F42C3">
        <w:rPr>
          <w:rFonts w:asciiTheme="minorEastAsia" w:hAnsiTheme="minorEastAsia" w:cs="Times New Roman"/>
          <w:color w:val="000000" w:themeColor="text1"/>
          <w:szCs w:val="24"/>
          <w:shd w:val="pct15" w:color="auto" w:fill="FFFFFF"/>
        </w:rPr>
        <w:t>}</w:t>
      </w:r>
    </w:p>
    <w:p w:rsidR="004108CE" w:rsidRPr="004108CE" w:rsidRDefault="004108CE" w:rsidP="004108CE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</w:rPr>
      </w:pPr>
    </w:p>
    <w:p w:rsidR="004108CE" w:rsidRPr="004108CE" w:rsidRDefault="004108CE" w:rsidP="004108CE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Cs w:val="24"/>
        </w:rPr>
      </w:pPr>
    </w:p>
    <w:p w:rsidR="00D1702F" w:rsidRPr="00D1702F" w:rsidRDefault="00D1702F" w:rsidP="00D1702F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</w:pPr>
      <w:bookmarkStart w:id="0" w:name="_GoBack"/>
      <w:r w:rsidRPr="00D1702F"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  <w:t>#include&lt;stdio.h&gt;</w:t>
      </w:r>
    </w:p>
    <w:p w:rsidR="00D1702F" w:rsidRPr="00D1702F" w:rsidRDefault="00D1702F" w:rsidP="00D1702F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</w:pPr>
      <w:r w:rsidRPr="00D1702F"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  <w:t xml:space="preserve"> #include &lt;math.h&gt;</w:t>
      </w:r>
    </w:p>
    <w:p w:rsidR="00D1702F" w:rsidRPr="00D1702F" w:rsidRDefault="00D1702F" w:rsidP="00D1702F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</w:pPr>
      <w:r w:rsidRPr="00D1702F"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  <w:t>int main(void)</w:t>
      </w:r>
    </w:p>
    <w:p w:rsidR="00D1702F" w:rsidRPr="00D1702F" w:rsidRDefault="00D1702F" w:rsidP="00D1702F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</w:pPr>
      <w:r w:rsidRPr="00D1702F"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  <w:t>{</w:t>
      </w:r>
    </w:p>
    <w:p w:rsidR="00D1702F" w:rsidRPr="00D1702F" w:rsidRDefault="00D1702F" w:rsidP="00D1702F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</w:pPr>
      <w:r w:rsidRPr="00D1702F"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  <w:tab/>
        <w:t>int i,sum=0;</w:t>
      </w:r>
    </w:p>
    <w:p w:rsidR="00D1702F" w:rsidRPr="00D1702F" w:rsidRDefault="00D1702F" w:rsidP="00D1702F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</w:pPr>
      <w:r w:rsidRPr="00D1702F"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  <w:tab/>
        <w:t>for(i=1;i&lt;=10;i++){</w:t>
      </w:r>
    </w:p>
    <w:p w:rsidR="00D1702F" w:rsidRPr="00D1702F" w:rsidRDefault="00D1702F" w:rsidP="00D1702F">
      <w:pPr>
        <w:autoSpaceDE w:val="0"/>
        <w:autoSpaceDN w:val="0"/>
        <w:adjustRightInd w:val="0"/>
        <w:rPr>
          <w:rFonts w:asciiTheme="minorEastAsia" w:hAnsiTheme="minorEastAsia" w:cs="Times New Roman" w:hint="eastAsia"/>
          <w:color w:val="000000" w:themeColor="text1"/>
          <w:kern w:val="0"/>
          <w:szCs w:val="24"/>
          <w:shd w:val="pct15" w:color="auto" w:fill="FFFFFF"/>
        </w:rPr>
      </w:pPr>
      <w:r w:rsidRPr="00D1702F">
        <w:rPr>
          <w:rFonts w:asciiTheme="minorEastAsia" w:hAnsiTheme="minorEastAsia" w:cs="Times New Roman" w:hint="eastAsia"/>
          <w:color w:val="000000" w:themeColor="text1"/>
          <w:kern w:val="0"/>
          <w:szCs w:val="24"/>
          <w:shd w:val="pct15" w:color="auto" w:fill="FFFFFF"/>
        </w:rPr>
        <w:tab/>
      </w:r>
      <w:r w:rsidRPr="00D1702F">
        <w:rPr>
          <w:rFonts w:asciiTheme="minorEastAsia" w:hAnsiTheme="minorEastAsia" w:cs="Times New Roman" w:hint="eastAsia"/>
          <w:color w:val="000000" w:themeColor="text1"/>
          <w:kern w:val="0"/>
          <w:szCs w:val="24"/>
          <w:shd w:val="pct15" w:color="auto" w:fill="FFFFFF"/>
        </w:rPr>
        <w:tab/>
        <w:t xml:space="preserve">sum=sum+pow(i,2);//可運算更高次方 </w:t>
      </w:r>
    </w:p>
    <w:p w:rsidR="00D1702F" w:rsidRPr="00D1702F" w:rsidRDefault="00D1702F" w:rsidP="00D1702F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</w:pPr>
      <w:r w:rsidRPr="00D1702F"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  <w:tab/>
      </w:r>
      <w:r w:rsidRPr="00D1702F"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  <w:tab/>
        <w:t>printf("sum=%d\n",sum);</w:t>
      </w:r>
    </w:p>
    <w:p w:rsidR="00D1702F" w:rsidRPr="00D1702F" w:rsidRDefault="00D1702F" w:rsidP="00D1702F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</w:pPr>
      <w:r w:rsidRPr="00D1702F"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  <w:tab/>
        <w:t>}</w:t>
      </w:r>
    </w:p>
    <w:p w:rsidR="00D1702F" w:rsidRPr="00D1702F" w:rsidRDefault="00D1702F" w:rsidP="00D1702F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</w:pPr>
      <w:r w:rsidRPr="00D1702F"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  <w:tab/>
        <w:t>printf("1^2+2^2+3^2+…+10^2 = %d\n",sum);</w:t>
      </w:r>
    </w:p>
    <w:p w:rsidR="00D1702F" w:rsidRPr="00D1702F" w:rsidRDefault="00D1702F" w:rsidP="00D1702F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</w:pPr>
      <w:r w:rsidRPr="00D1702F"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  <w:tab/>
        <w:t>return 0;</w:t>
      </w:r>
    </w:p>
    <w:p w:rsidR="00D1702F" w:rsidRPr="00D1702F" w:rsidRDefault="00D1702F" w:rsidP="00D1702F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</w:pPr>
      <w:r w:rsidRPr="00D1702F">
        <w:rPr>
          <w:rFonts w:asciiTheme="minorEastAsia" w:hAnsiTheme="minorEastAsia" w:cs="Times New Roman"/>
          <w:color w:val="000000" w:themeColor="text1"/>
          <w:kern w:val="0"/>
          <w:szCs w:val="24"/>
          <w:shd w:val="pct15" w:color="auto" w:fill="FFFFFF"/>
        </w:rPr>
        <w:t>}</w:t>
      </w:r>
      <w:bookmarkEnd w:id="0"/>
    </w:p>
    <w:sectPr w:rsidR="00D1702F" w:rsidRPr="00D1702F" w:rsidSect="009F18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06" w:rsidRDefault="00710B06" w:rsidP="002C437F">
      <w:r>
        <w:separator/>
      </w:r>
    </w:p>
  </w:endnote>
  <w:endnote w:type="continuationSeparator" w:id="0">
    <w:p w:rsidR="00710B06" w:rsidRDefault="00710B06" w:rsidP="002C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06" w:rsidRDefault="00710B06" w:rsidP="002C437F">
      <w:r>
        <w:separator/>
      </w:r>
    </w:p>
  </w:footnote>
  <w:footnote w:type="continuationSeparator" w:id="0">
    <w:p w:rsidR="00710B06" w:rsidRDefault="00710B06" w:rsidP="002C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B02CD"/>
    <w:multiLevelType w:val="hybridMultilevel"/>
    <w:tmpl w:val="03CE6DE6"/>
    <w:lvl w:ilvl="0" w:tplc="D29AF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7262769"/>
    <w:multiLevelType w:val="hybridMultilevel"/>
    <w:tmpl w:val="4900F8AC"/>
    <w:lvl w:ilvl="0" w:tplc="0EC4B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F703260"/>
    <w:multiLevelType w:val="hybridMultilevel"/>
    <w:tmpl w:val="7D3264AA"/>
    <w:lvl w:ilvl="0" w:tplc="04FCB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9A"/>
    <w:rsid w:val="0002317D"/>
    <w:rsid w:val="00024AB6"/>
    <w:rsid w:val="000354AE"/>
    <w:rsid w:val="00046AE9"/>
    <w:rsid w:val="00066600"/>
    <w:rsid w:val="000709E0"/>
    <w:rsid w:val="00071653"/>
    <w:rsid w:val="00077B78"/>
    <w:rsid w:val="00093C81"/>
    <w:rsid w:val="000A2AA1"/>
    <w:rsid w:val="000A60A5"/>
    <w:rsid w:val="00167964"/>
    <w:rsid w:val="00180A84"/>
    <w:rsid w:val="001B321D"/>
    <w:rsid w:val="001C40FC"/>
    <w:rsid w:val="001C5B79"/>
    <w:rsid w:val="001C7693"/>
    <w:rsid w:val="001E1C05"/>
    <w:rsid w:val="001E1CD6"/>
    <w:rsid w:val="001E43BE"/>
    <w:rsid w:val="001F42C3"/>
    <w:rsid w:val="00201B68"/>
    <w:rsid w:val="00214DB6"/>
    <w:rsid w:val="00216632"/>
    <w:rsid w:val="00216CB6"/>
    <w:rsid w:val="00222386"/>
    <w:rsid w:val="00240ADF"/>
    <w:rsid w:val="002A7722"/>
    <w:rsid w:val="002B6BA2"/>
    <w:rsid w:val="002C1250"/>
    <w:rsid w:val="002C437F"/>
    <w:rsid w:val="002C587B"/>
    <w:rsid w:val="002C5FA8"/>
    <w:rsid w:val="002D23A9"/>
    <w:rsid w:val="002E6D1F"/>
    <w:rsid w:val="00302ACF"/>
    <w:rsid w:val="00317476"/>
    <w:rsid w:val="00333696"/>
    <w:rsid w:val="0036393C"/>
    <w:rsid w:val="00365331"/>
    <w:rsid w:val="0036737C"/>
    <w:rsid w:val="003757C5"/>
    <w:rsid w:val="003842AC"/>
    <w:rsid w:val="003868DB"/>
    <w:rsid w:val="00393A47"/>
    <w:rsid w:val="0039413F"/>
    <w:rsid w:val="00397638"/>
    <w:rsid w:val="003E06F5"/>
    <w:rsid w:val="003E1070"/>
    <w:rsid w:val="003F695F"/>
    <w:rsid w:val="004013E9"/>
    <w:rsid w:val="004108CE"/>
    <w:rsid w:val="00427A11"/>
    <w:rsid w:val="00434C99"/>
    <w:rsid w:val="00437EF6"/>
    <w:rsid w:val="0045734B"/>
    <w:rsid w:val="00465B24"/>
    <w:rsid w:val="00480FF0"/>
    <w:rsid w:val="00481373"/>
    <w:rsid w:val="00482458"/>
    <w:rsid w:val="00487708"/>
    <w:rsid w:val="00495378"/>
    <w:rsid w:val="004A4A56"/>
    <w:rsid w:val="004B44FE"/>
    <w:rsid w:val="004E4976"/>
    <w:rsid w:val="0050472E"/>
    <w:rsid w:val="005112A2"/>
    <w:rsid w:val="0053638E"/>
    <w:rsid w:val="00560B31"/>
    <w:rsid w:val="005802BE"/>
    <w:rsid w:val="005967FD"/>
    <w:rsid w:val="005B28FE"/>
    <w:rsid w:val="005D076C"/>
    <w:rsid w:val="005E7868"/>
    <w:rsid w:val="005F278B"/>
    <w:rsid w:val="0060793F"/>
    <w:rsid w:val="00650ADA"/>
    <w:rsid w:val="00652059"/>
    <w:rsid w:val="0065731C"/>
    <w:rsid w:val="006619FC"/>
    <w:rsid w:val="006800D3"/>
    <w:rsid w:val="006840AB"/>
    <w:rsid w:val="00687555"/>
    <w:rsid w:val="006A7496"/>
    <w:rsid w:val="006A75FD"/>
    <w:rsid w:val="006C4B59"/>
    <w:rsid w:val="006E58C0"/>
    <w:rsid w:val="006F1D4E"/>
    <w:rsid w:val="00705719"/>
    <w:rsid w:val="00710B06"/>
    <w:rsid w:val="007277BA"/>
    <w:rsid w:val="00735F96"/>
    <w:rsid w:val="007479DB"/>
    <w:rsid w:val="00767AB0"/>
    <w:rsid w:val="007713F4"/>
    <w:rsid w:val="00772F30"/>
    <w:rsid w:val="0077691D"/>
    <w:rsid w:val="00785B61"/>
    <w:rsid w:val="00796771"/>
    <w:rsid w:val="00796CC3"/>
    <w:rsid w:val="007A4AC2"/>
    <w:rsid w:val="007C380B"/>
    <w:rsid w:val="007C762C"/>
    <w:rsid w:val="007F0B2F"/>
    <w:rsid w:val="007F44FB"/>
    <w:rsid w:val="008002A5"/>
    <w:rsid w:val="00805C86"/>
    <w:rsid w:val="00816E3E"/>
    <w:rsid w:val="00820782"/>
    <w:rsid w:val="00843E4F"/>
    <w:rsid w:val="0086199A"/>
    <w:rsid w:val="00871276"/>
    <w:rsid w:val="008726BD"/>
    <w:rsid w:val="00877B89"/>
    <w:rsid w:val="00877E9A"/>
    <w:rsid w:val="00891C47"/>
    <w:rsid w:val="008C513E"/>
    <w:rsid w:val="008C689C"/>
    <w:rsid w:val="008D0FF5"/>
    <w:rsid w:val="008E1A1F"/>
    <w:rsid w:val="008E5130"/>
    <w:rsid w:val="008F2EBE"/>
    <w:rsid w:val="00906F40"/>
    <w:rsid w:val="0091366B"/>
    <w:rsid w:val="00931335"/>
    <w:rsid w:val="00935187"/>
    <w:rsid w:val="00955457"/>
    <w:rsid w:val="00960AC4"/>
    <w:rsid w:val="009658D7"/>
    <w:rsid w:val="00985585"/>
    <w:rsid w:val="009866D4"/>
    <w:rsid w:val="00997272"/>
    <w:rsid w:val="009D366D"/>
    <w:rsid w:val="009F1892"/>
    <w:rsid w:val="00A0178B"/>
    <w:rsid w:val="00A07869"/>
    <w:rsid w:val="00A1741E"/>
    <w:rsid w:val="00A4564C"/>
    <w:rsid w:val="00A4579F"/>
    <w:rsid w:val="00A763E6"/>
    <w:rsid w:val="00A81344"/>
    <w:rsid w:val="00A963E7"/>
    <w:rsid w:val="00AA5357"/>
    <w:rsid w:val="00AB13D7"/>
    <w:rsid w:val="00AB274C"/>
    <w:rsid w:val="00AC6253"/>
    <w:rsid w:val="00AD1219"/>
    <w:rsid w:val="00B14335"/>
    <w:rsid w:val="00B1756A"/>
    <w:rsid w:val="00B23F15"/>
    <w:rsid w:val="00B25704"/>
    <w:rsid w:val="00B36C0F"/>
    <w:rsid w:val="00B47B41"/>
    <w:rsid w:val="00B70142"/>
    <w:rsid w:val="00B75FA1"/>
    <w:rsid w:val="00B8055F"/>
    <w:rsid w:val="00B8759B"/>
    <w:rsid w:val="00B91C8F"/>
    <w:rsid w:val="00BA162B"/>
    <w:rsid w:val="00BA692A"/>
    <w:rsid w:val="00BB17D5"/>
    <w:rsid w:val="00BB62B1"/>
    <w:rsid w:val="00BB7217"/>
    <w:rsid w:val="00BB7FB0"/>
    <w:rsid w:val="00BD7D6C"/>
    <w:rsid w:val="00BE3C3D"/>
    <w:rsid w:val="00C17EE8"/>
    <w:rsid w:val="00C2079B"/>
    <w:rsid w:val="00C33CA9"/>
    <w:rsid w:val="00C62E23"/>
    <w:rsid w:val="00C71338"/>
    <w:rsid w:val="00C81BEE"/>
    <w:rsid w:val="00C875D3"/>
    <w:rsid w:val="00CC1336"/>
    <w:rsid w:val="00CE0567"/>
    <w:rsid w:val="00CF07B7"/>
    <w:rsid w:val="00D0430E"/>
    <w:rsid w:val="00D14A6C"/>
    <w:rsid w:val="00D1702F"/>
    <w:rsid w:val="00D218ED"/>
    <w:rsid w:val="00D50227"/>
    <w:rsid w:val="00D605A9"/>
    <w:rsid w:val="00D62552"/>
    <w:rsid w:val="00D63D4D"/>
    <w:rsid w:val="00D64E57"/>
    <w:rsid w:val="00D913F6"/>
    <w:rsid w:val="00D92D76"/>
    <w:rsid w:val="00DB0EB2"/>
    <w:rsid w:val="00E0400F"/>
    <w:rsid w:val="00E0665D"/>
    <w:rsid w:val="00E22185"/>
    <w:rsid w:val="00E67A54"/>
    <w:rsid w:val="00E7533C"/>
    <w:rsid w:val="00E84265"/>
    <w:rsid w:val="00E87418"/>
    <w:rsid w:val="00EC0FD1"/>
    <w:rsid w:val="00EE57DD"/>
    <w:rsid w:val="00EF22EB"/>
    <w:rsid w:val="00EF4D03"/>
    <w:rsid w:val="00F0094D"/>
    <w:rsid w:val="00F05DA9"/>
    <w:rsid w:val="00F07BE1"/>
    <w:rsid w:val="00F55EAB"/>
    <w:rsid w:val="00F57318"/>
    <w:rsid w:val="00F604C2"/>
    <w:rsid w:val="00F770B9"/>
    <w:rsid w:val="00F81B41"/>
    <w:rsid w:val="00F834A5"/>
    <w:rsid w:val="00FB3651"/>
    <w:rsid w:val="00FD37DD"/>
    <w:rsid w:val="00FE0C73"/>
    <w:rsid w:val="00FE2FA3"/>
    <w:rsid w:val="00FF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59DB94-E1DF-4DB2-8CDA-CFED944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99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19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3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3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3E82-7E4C-4E51-8250-5E599AAE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8</Words>
  <Characters>78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</dc:creator>
  <cp:lastModifiedBy>YVTC</cp:lastModifiedBy>
  <cp:revision>7</cp:revision>
  <dcterms:created xsi:type="dcterms:W3CDTF">2017-05-19T05:44:00Z</dcterms:created>
  <dcterms:modified xsi:type="dcterms:W3CDTF">2018-01-12T08:35:00Z</dcterms:modified>
</cp:coreProperties>
</file>